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85F" w14:textId="7128F17A" w:rsidR="0076213D" w:rsidRPr="00344639" w:rsidRDefault="0041582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34463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</w:p>
    <w:p w14:paraId="1573E694" w14:textId="3AA2A3D4" w:rsidR="00F060EE" w:rsidRPr="001A0455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1A0455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1A0455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1A0455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1A0455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1A0455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561571D5" w:rsidR="00F060EE" w:rsidRPr="001A0455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0455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44639" w:rsidRPr="001A0455">
        <w:rPr>
          <w:rFonts w:ascii="Times New Roman" w:hAnsi="Times New Roman" w:cs="Times New Roman"/>
          <w:b/>
          <w:sz w:val="28"/>
          <w:szCs w:val="28"/>
          <w:lang w:val="ro-RO"/>
        </w:rPr>
        <w:t>12 septembrie</w:t>
      </w:r>
      <w:r w:rsidR="00ED0C73" w:rsidRPr="001A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0462F76A" w14:textId="77777777" w:rsidR="00156AB1" w:rsidRPr="001A0455" w:rsidRDefault="00156AB1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555E4B7B" w14:textId="77777777" w:rsidR="00C06BE4" w:rsidRPr="001A0455" w:rsidRDefault="00C06BE4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4BF7F5C4" w14:textId="38072CD3" w:rsidR="00270CBC" w:rsidRPr="001A0455" w:rsidRDefault="00ED158E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8146E5"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de </w:t>
      </w:r>
      <w:r w:rsidR="00344639"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2 septembrie</w:t>
      </w:r>
      <w:r w:rsidR="00404CF4"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8146E5"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la sediul Consiliului Județean Vrancea din Focșani,  b-dul Dimitrie Cantemir nr. 1, a avut loc ședința extraordinar</w:t>
      </w:r>
      <w:r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8146E5"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țean Vrancea</w:t>
      </w:r>
      <w:r w:rsidR="008146E5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 convocat</w:t>
      </w:r>
      <w:r w:rsidRPr="001A045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146E5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 prin Dispoziția președintelui</w:t>
      </w:r>
      <w:r w:rsidR="00270CBC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951066" w:rsidRPr="001A0455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8146E5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344639" w:rsidRPr="001A0455">
        <w:t xml:space="preserve"> </w:t>
      </w:r>
      <w:r w:rsidR="00344639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696 din 8 septembrie 2023.  </w:t>
      </w:r>
      <w:r w:rsidR="00557927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E9F4757" w14:textId="77777777" w:rsidR="00270CBC" w:rsidRPr="001A0455" w:rsidRDefault="00270CBC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5BC470" w14:textId="4104F84E" w:rsidR="006E6835" w:rsidRPr="001A0455" w:rsidRDefault="006E6835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A0455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, l</w:t>
      </w:r>
      <w:r w:rsidRPr="001A045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crările ședinței au fost conduse de președintele Consiliului Județean Vrancea, domnul Cătălin Toma, care a </w:t>
      </w:r>
      <w:r w:rsidRPr="001A0455">
        <w:rPr>
          <w:rFonts w:ascii="Times New Roman" w:hAnsi="Times New Roman" w:cs="Times New Roman"/>
          <w:sz w:val="28"/>
          <w:szCs w:val="28"/>
          <w:lang w:val="ro-RO"/>
        </w:rPr>
        <w:t>precizat c</w:t>
      </w:r>
      <w:r w:rsidR="003C6B0B"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1A0455">
        <w:rPr>
          <w:rFonts w:ascii="Times New Roman" w:hAnsi="Times New Roman" w:cs="Times New Roman"/>
          <w:sz w:val="28"/>
          <w:szCs w:val="28"/>
          <w:lang w:val="ro-RO"/>
        </w:rPr>
        <w:t xml:space="preserve">ședința </w:t>
      </w:r>
      <w:r w:rsidRPr="001A045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desf</w:t>
      </w:r>
      <w:r w:rsidR="003C6B0B" w:rsidRPr="001A0455">
        <w:rPr>
          <w:rFonts w:ascii="Times New Roman" w:hAnsi="Times New Roman" w:cs="Times New Roman"/>
          <w:sz w:val="28"/>
          <w:szCs w:val="28"/>
        </w:rPr>
        <w:t>ăș</w:t>
      </w:r>
      <w:r w:rsidRPr="001A0455">
        <w:rPr>
          <w:rFonts w:ascii="Times New Roman" w:hAnsi="Times New Roman" w:cs="Times New Roman"/>
          <w:sz w:val="28"/>
          <w:szCs w:val="28"/>
        </w:rPr>
        <w:t>oar</w:t>
      </w:r>
      <w:r w:rsidR="003C6B0B" w:rsidRPr="001A045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videoconferin</w:t>
      </w:r>
      <w:r w:rsidR="00B20C06" w:rsidRPr="001A0455">
        <w:rPr>
          <w:rFonts w:ascii="Times New Roman" w:hAnsi="Times New Roman" w:cs="Times New Roman"/>
          <w:sz w:val="28"/>
          <w:szCs w:val="28"/>
        </w:rPr>
        <w:t>ț</w:t>
      </w:r>
      <w:r w:rsidR="003C6B0B" w:rsidRPr="001A045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teleconferin</w:t>
      </w:r>
      <w:r w:rsidR="003C6B0B" w:rsidRPr="001A0455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A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E2093"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edin</w:t>
      </w:r>
      <w:r w:rsidR="003C6B0B"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ță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B20C06"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0F858811" w14:textId="77777777" w:rsidR="006E6835" w:rsidRPr="00344639" w:rsidRDefault="006E6835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6C822F84" w:rsidR="00890B68" w:rsidRPr="006D0BD0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AB5639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legal constituit</w:t>
      </w:r>
      <w:r w:rsidR="00B9610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8146E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0357A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8146E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0357A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6570B4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AC3BE2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0357A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bsent a fost domnul </w:t>
      </w:r>
      <w:r w:rsidR="00154D49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vicepreședinte</w:t>
      </w:r>
      <w:r w:rsidR="000357A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rian </w:t>
      </w:r>
      <w:r w:rsidR="00154D49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prișan</w:t>
      </w:r>
      <w:r w:rsidR="000357A1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070912" w:rsidRPr="006D0BD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4A3FCBF" w14:textId="027B8A8D" w:rsidR="00890B68" w:rsidRPr="00344639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B1DC10F" w14:textId="49759327" w:rsidR="00B82714" w:rsidRPr="0001011B" w:rsidRDefault="00B82714" w:rsidP="00B82714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11B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proofErr w:type="spellEnd"/>
      <w:r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1011B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Cătălin Toma,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01011B">
        <w:rPr>
          <w:rFonts w:ascii="Times New Roman" w:hAnsi="Times New Roman" w:cs="Times New Roman"/>
          <w:sz w:val="28"/>
          <w:szCs w:val="28"/>
        </w:rPr>
        <w:t xml:space="preserve"> din data de </w:t>
      </w:r>
      <w:r w:rsidR="00540683">
        <w:rPr>
          <w:rFonts w:ascii="Times New Roman" w:hAnsi="Times New Roman" w:cs="Times New Roman"/>
          <w:sz w:val="28"/>
          <w:szCs w:val="28"/>
        </w:rPr>
        <w:t xml:space="preserve">17 </w:t>
      </w:r>
      <w:r w:rsidRPr="0001011B">
        <w:rPr>
          <w:rFonts w:ascii="Times New Roman" w:hAnsi="Times New Roman" w:cs="Times New Roman"/>
          <w:sz w:val="28"/>
          <w:szCs w:val="28"/>
        </w:rPr>
        <w:t>august 2023.</w:t>
      </w:r>
    </w:p>
    <w:p w14:paraId="5F84159E" w14:textId="77777777" w:rsidR="00B82714" w:rsidRPr="0001011B" w:rsidRDefault="00B82714" w:rsidP="00B8271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supus</w:t>
      </w:r>
      <w:proofErr w:type="spellEnd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votului</w:t>
      </w:r>
      <w:proofErr w:type="spellEnd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procesul</w:t>
      </w:r>
      <w:proofErr w:type="spellEnd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verbal a </w:t>
      </w:r>
      <w:proofErr w:type="spellStart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fost</w:t>
      </w:r>
      <w:proofErr w:type="spellEnd"/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011B">
        <w:rPr>
          <w:rFonts w:ascii="Times New Roman" w:hAnsi="Times New Roman" w:cs="Times New Roman"/>
          <w:b/>
          <w:bCs/>
          <w:sz w:val="28"/>
          <w:szCs w:val="28"/>
        </w:rPr>
        <w:t>aprobat</w:t>
      </w:r>
      <w:proofErr w:type="spellEnd"/>
      <w:r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01011B">
        <w:rPr>
          <w:rFonts w:ascii="Times New Roman" w:hAnsi="Times New Roman" w:cs="Times New Roman"/>
          <w:b/>
          <w:bCs/>
          <w:sz w:val="28"/>
          <w:szCs w:val="28"/>
        </w:rPr>
        <w:t>unanimitate</w:t>
      </w:r>
      <w:proofErr w:type="spellEnd"/>
      <w:r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01011B">
        <w:rPr>
          <w:rFonts w:ascii="Times New Roman" w:hAnsi="Times New Roman" w:cs="Times New Roman"/>
          <w:b/>
          <w:bCs/>
          <w:sz w:val="28"/>
          <w:szCs w:val="28"/>
        </w:rPr>
        <w:t>voturi</w:t>
      </w:r>
      <w:proofErr w:type="spellEnd"/>
      <w:r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758E3025" w14:textId="77777777" w:rsidR="00A4404D" w:rsidRDefault="00A4404D" w:rsidP="00BC57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79144A0" w14:textId="154737D2" w:rsidR="00BC575A" w:rsidRPr="00F673A4" w:rsidRDefault="004E008D" w:rsidP="00BC575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73A4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890B68" w:rsidRPr="00F673A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F673A4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F673A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  <w:r w:rsidR="005406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B07EA" w:rsidRPr="00F673A4"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C4419B" w:rsidRPr="00F673A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B07EA" w:rsidRPr="00F673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>depunerea spre finanțare a proiectului „Modernizare infrastructură rutieră de drum județean 204E dintre localitățile Mirceștii Noi-Ciușlea-Străjescu-Doaga-DN24</w:t>
      </w:r>
      <w:r w:rsidR="00F673A4" w:rsidRPr="00F673A4">
        <w:rPr>
          <w:rFonts w:ascii="Times New Roman" w:hAnsi="Times New Roman" w:cs="Times New Roman"/>
          <w:sz w:val="28"/>
          <w:szCs w:val="28"/>
        </w:rPr>
        <w:t>”</w:t>
      </w:r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 xml:space="preserve"> se face după o anumită procedură stabilită de finanțator, astfel că documentațiile </w:t>
      </w:r>
      <w:proofErr w:type="spellStart"/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 xml:space="preserve">-economice trebuie să fie declarate documentații </w:t>
      </w:r>
      <w:proofErr w:type="spellStart"/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501595" w:rsidRPr="00F673A4">
        <w:rPr>
          <w:rFonts w:ascii="Times New Roman" w:hAnsi="Times New Roman" w:cs="Times New Roman"/>
          <w:sz w:val="28"/>
          <w:szCs w:val="28"/>
          <w:lang w:val="ro-RO"/>
        </w:rPr>
        <w:t xml:space="preserve">-economice conforme. </w:t>
      </w:r>
    </w:p>
    <w:p w14:paraId="416E373D" w14:textId="0A3F0B65" w:rsidR="00DF1672" w:rsidRPr="00C13B02" w:rsidRDefault="0050642B" w:rsidP="0034742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3B02">
        <w:rPr>
          <w:rFonts w:ascii="Times New Roman" w:hAnsi="Times New Roman" w:cs="Times New Roman"/>
          <w:sz w:val="28"/>
          <w:szCs w:val="28"/>
          <w:lang w:val="ro-RO"/>
        </w:rPr>
        <w:t>Prin urmare, s</w:t>
      </w:r>
      <w:r w:rsidR="00DF1672" w:rsidRPr="00C13B02">
        <w:rPr>
          <w:rFonts w:ascii="Times New Roman" w:hAnsi="Times New Roman" w:cs="Times New Roman"/>
          <w:sz w:val="28"/>
          <w:szCs w:val="28"/>
          <w:lang w:val="ro-RO"/>
        </w:rPr>
        <w:t>-a trecut la prezentarea ordin</w:t>
      </w:r>
      <w:r w:rsidR="00A36D32" w:rsidRPr="00C13B02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DF1672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 de zi a ședinței</w:t>
      </w:r>
      <w:r w:rsidR="00A36D32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 pe care a fost </w:t>
      </w:r>
      <w:r w:rsidR="0098593B" w:rsidRPr="00C13B02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="00A36D32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 proiectul de </w:t>
      </w:r>
      <w:r w:rsidR="0098593B" w:rsidRPr="00C13B02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="00A36D32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“Actualizarea documentațiilor </w:t>
      </w:r>
      <w:proofErr w:type="spellStart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>-economice la faza: Expertize tehnice poduri, Documentație de avizare a lucrărilor de intervenții (</w:t>
      </w:r>
      <w:proofErr w:type="spellStart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>D.A.L.I</w:t>
      </w:r>
      <w:proofErr w:type="spellEnd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.) și a indicatorilor </w:t>
      </w:r>
      <w:proofErr w:type="spellStart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F673A4" w:rsidRPr="00C13B02">
        <w:rPr>
          <w:rFonts w:ascii="Times New Roman" w:hAnsi="Times New Roman" w:cs="Times New Roman"/>
          <w:sz w:val="28"/>
          <w:szCs w:val="28"/>
          <w:lang w:val="ro-RO"/>
        </w:rPr>
        <w:t xml:space="preserve">-economici pentru obiectivul de investiție ,,Modernizare infrastructură rutieră de drum județean 204E dintre localitățile Mirceștii Noi-Ciușlea-Străjescu-Doaga-DN24  ” . </w:t>
      </w:r>
    </w:p>
    <w:p w14:paraId="312434FE" w14:textId="7D775A78" w:rsidR="00B67CD8" w:rsidRPr="00C13B02" w:rsidRDefault="0086387D" w:rsidP="0034742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C13B02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ă votului plenului consiliului județean, ordinea de zi</w:t>
      </w:r>
      <w:r w:rsidR="006B6E28" w:rsidRPr="00C13B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C13B02">
        <w:rPr>
          <w:rFonts w:ascii="Times New Roman" w:hAnsi="Times New Roman" w:cs="Times New Roman"/>
          <w:b/>
          <w:bCs/>
          <w:sz w:val="28"/>
          <w:szCs w:val="28"/>
          <w:lang w:val="ro-RO"/>
        </w:rPr>
        <w:t>a  fost aprobată în unanimitate. (3</w:t>
      </w:r>
      <w:r w:rsidR="00C238B6" w:rsidRPr="00C13B02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C13B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voturi </w:t>
      </w:r>
      <w:r w:rsidRPr="00C13B0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”pentru”) </w:t>
      </w:r>
    </w:p>
    <w:p w14:paraId="3CBF2E7C" w14:textId="3AD348E7" w:rsidR="00B67CD8" w:rsidRPr="00C13B02" w:rsidRDefault="009C24DE" w:rsidP="00B67CD8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Pre</w:t>
      </w:r>
      <w:r w:rsidR="00771BC8">
        <w:rPr>
          <w:rFonts w:ascii="Times New Roman" w:eastAsia="Times New Roman" w:hAnsi="Times New Roman" w:cs="Times New Roman"/>
          <w:sz w:val="28"/>
          <w:szCs w:val="28"/>
          <w:lang w:val="fr-FR"/>
        </w:rPr>
        <w:t>ș</w:t>
      </w:r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>edintele</w:t>
      </w:r>
      <w:proofErr w:type="spellEnd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C13B0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enționat 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u fost 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deplinite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8C0F84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ărâr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oțit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tul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</w:t>
      </w:r>
      <w:r w:rsidR="00B8497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de aviz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E77D21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</w:t>
      </w:r>
      <w:r w:rsidR="00512549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todată, a reamintit</w:t>
      </w:r>
      <w:r w:rsidR="00D9034B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județeni că, în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tua</w:t>
      </w:r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ț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a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B8497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re </w:t>
      </w:r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fl</w:t>
      </w:r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flict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erese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știa</w:t>
      </w:r>
      <w:proofErr w:type="spellEnd"/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u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</w:t>
      </w:r>
      <w:r w:rsidR="00B8497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nu particip</w:t>
      </w:r>
      <w:r w:rsidR="00CF7F4A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hot</w:t>
      </w:r>
      <w:r w:rsidR="00B70A16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B70A16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â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e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70A16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n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auz</w:t>
      </w:r>
      <w:r w:rsidR="00B70A16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ă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8497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ș</w:t>
      </w:r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ă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nunţ</w:t>
      </w:r>
      <w:r w:rsidR="00B70A16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pt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ceputul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şedinţei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ntru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semna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cesul</w:t>
      </w:r>
      <w:proofErr w:type="spellEnd"/>
      <w:r w:rsidR="00B67CD8" w:rsidRPr="00C13B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-verbal. </w:t>
      </w:r>
    </w:p>
    <w:p w14:paraId="3F499080" w14:textId="77777777" w:rsidR="005F7F9E" w:rsidRPr="00344639" w:rsidRDefault="005F7F9E" w:rsidP="005F7F9E">
      <w:pPr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5525DBE" w14:textId="06532EBA" w:rsidR="005F7F9E" w:rsidRPr="006F10DC" w:rsidRDefault="00DF1672" w:rsidP="005F7F9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F10DC">
        <w:rPr>
          <w:rFonts w:ascii="Times New Roman" w:hAnsi="Times New Roman" w:cs="Times New Roman"/>
          <w:bCs/>
          <w:iCs/>
          <w:sz w:val="28"/>
          <w:szCs w:val="28"/>
          <w:lang w:val="ro-RO"/>
        </w:rPr>
        <w:t>Ulterior, s-a trecut la dezbaterea proiect</w:t>
      </w:r>
      <w:r w:rsidR="0098593B" w:rsidRPr="006F10DC">
        <w:rPr>
          <w:rFonts w:ascii="Times New Roman" w:hAnsi="Times New Roman" w:cs="Times New Roman"/>
          <w:bCs/>
          <w:iCs/>
          <w:sz w:val="28"/>
          <w:szCs w:val="28"/>
          <w:lang w:val="ro-RO"/>
        </w:rPr>
        <w:t>ului</w:t>
      </w:r>
      <w:r w:rsidRPr="006F10D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hotărâr</w:t>
      </w:r>
      <w:r w:rsidR="0098593B" w:rsidRPr="006F10D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 </w:t>
      </w:r>
      <w:r w:rsidR="005F7F9E" w:rsidRPr="006F10DC">
        <w:rPr>
          <w:rFonts w:ascii="Times New Roman" w:hAnsi="Times New Roman" w:cs="Times New Roman"/>
          <w:bCs/>
          <w:sz w:val="28"/>
          <w:szCs w:val="28"/>
          <w:lang w:val="ro-RO"/>
        </w:rPr>
        <w:t>privind</w:t>
      </w:r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“Actualizarea documentațiilor </w:t>
      </w:r>
      <w:proofErr w:type="spellStart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>tehnico</w:t>
      </w:r>
      <w:proofErr w:type="spellEnd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>-economice la faza: Expertize tehnice poduri, Documentație de avizare a lucrărilor de intervenții (</w:t>
      </w:r>
      <w:proofErr w:type="spellStart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>D.A.L.I</w:t>
      </w:r>
      <w:proofErr w:type="spellEnd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) și a indicatorilor </w:t>
      </w:r>
      <w:proofErr w:type="spellStart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>tehnico</w:t>
      </w:r>
      <w:proofErr w:type="spellEnd"/>
      <w:r w:rsidR="00B83D38" w:rsidRPr="006F10D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-economici pentru obiectivul de investiție ,,Modernizare infrastructură rutieră de drum județean 204E dintre localitățile Mirceștii Noi-Ciușlea-Străjescu-Doaga-DN24  ” . </w:t>
      </w:r>
      <w:r w:rsidR="005F7F9E" w:rsidRPr="006F10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947DD6C" w14:textId="59A05FBE" w:rsidR="001C55D0" w:rsidRPr="003F4EC3" w:rsidRDefault="00D55ED8" w:rsidP="00BF75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5863858"/>
      <w:r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F</w:t>
      </w:r>
      <w:r w:rsidR="00DF1672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ind supus votului, proiectul de hotărâre a fost adoptat </w:t>
      </w:r>
      <w:r w:rsidR="000F7F68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u </w:t>
      </w:r>
      <w:r w:rsidR="006F10DC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unanimitate (3</w:t>
      </w:r>
      <w:r w:rsidR="001C55D0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F1672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</w:t>
      </w:r>
      <w:r w:rsidR="00521496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F1672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pentru</w:t>
      </w:r>
      <w:r w:rsidR="00521496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F1672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0F7F68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bookmarkEnd w:id="0"/>
      <w:r w:rsidR="006F10DC" w:rsidRPr="003F4EC3">
        <w:rPr>
          <w:rFonts w:ascii="Times New Roman" w:hAnsi="Times New Roman" w:cs="Times New Roman"/>
          <w:b/>
          <w:iCs/>
          <w:sz w:val="28"/>
          <w:szCs w:val="28"/>
          <w:lang w:val="ro-RO"/>
        </w:rPr>
        <w:t>)</w:t>
      </w:r>
      <w:r w:rsidR="001B1F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</w:p>
    <w:p w14:paraId="2B94DFE2" w14:textId="77777777" w:rsidR="006272F3" w:rsidRPr="003F4EC3" w:rsidRDefault="006272F3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461C73" w14:textId="09BDBE50" w:rsidR="00AA7D3D" w:rsidRPr="003F4EC3" w:rsidRDefault="00AE5742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bCs/>
          <w:i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 w:rsidRPr="003F4EC3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-se </w:t>
      </w:r>
      <w:r w:rsidR="00FA3692">
        <w:rPr>
          <w:rFonts w:ascii="Times New Roman" w:hAnsi="Times New Roman" w:cs="Times New Roman"/>
          <w:sz w:val="28"/>
          <w:szCs w:val="28"/>
          <w:lang w:val="ro-RO"/>
        </w:rPr>
        <w:t xml:space="preserve">dezbaterea proiectului de hotărâre 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înscris pe ordinea de zi, </w:t>
      </w:r>
      <w:r w:rsidRPr="003F4EC3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3F4EC3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3F4EC3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3F4EC3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3F4EC3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3F4EC3" w:rsidRPr="003F4EC3">
        <w:rPr>
          <w:rFonts w:ascii="Times New Roman" w:hAnsi="Times New Roman" w:cs="Times New Roman"/>
          <w:sz w:val="28"/>
          <w:szCs w:val="28"/>
          <w:lang w:val="ro-RO"/>
        </w:rPr>
        <w:t>12 septembrie</w:t>
      </w:r>
      <w:r w:rsidR="00402655" w:rsidRPr="003F4E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AD4" w:rsidRPr="003F4EC3">
        <w:rPr>
          <w:rFonts w:ascii="Times New Roman" w:hAnsi="Times New Roman" w:cs="Times New Roman"/>
          <w:sz w:val="28"/>
          <w:szCs w:val="28"/>
          <w:lang w:val="ro-RO"/>
        </w:rPr>
        <w:t>2023.</w:t>
      </w:r>
    </w:p>
    <w:p w14:paraId="2746A680" w14:textId="77777777" w:rsidR="00DB0192" w:rsidRPr="003F4EC3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933C6F6" w14:textId="77777777" w:rsidR="00C37D21" w:rsidRPr="003F4EC3" w:rsidRDefault="00C37D21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71EA9C" w14:textId="77777777" w:rsidR="00DB0192" w:rsidRPr="003F4EC3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A0FAD0" w14:textId="5C6E4C4C" w:rsidR="00AA7D3D" w:rsidRPr="003F4EC3" w:rsidRDefault="0018352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5742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3F4EC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37258EFB" w14:textId="2DFFB1CF" w:rsidR="00430CDB" w:rsidRPr="003F4EC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</w:t>
      </w:r>
      <w:r w:rsidR="0000436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6A978FB4" w14:textId="77777777" w:rsidR="006272F3" w:rsidRPr="003F4EC3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874E4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E4E1399" w14:textId="77777777" w:rsidR="006272F3" w:rsidRPr="003F4EC3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27BBC98" w14:textId="77777777" w:rsidR="006272F3" w:rsidRPr="003F4EC3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F53ADD" w14:textId="77777777" w:rsidR="006272F3" w:rsidRPr="003F4EC3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942FF6" w14:textId="5E9FF6FA" w:rsidR="00214D2C" w:rsidRPr="003F4EC3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</w:t>
      </w:r>
      <w:r w:rsidR="000F259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2CB32079" w14:textId="4C4AD900" w:rsidR="00926D14" w:rsidRPr="003F4EC3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874E4"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3F4EC3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926D14" w:rsidRPr="003F4EC3" w:rsidSect="0076213D">
      <w:footerReference w:type="default" r:id="rId8"/>
      <w:pgSz w:w="11906" w:h="16838"/>
      <w:pgMar w:top="993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08C3" w14:textId="77777777" w:rsidR="00E26374" w:rsidRDefault="00E26374" w:rsidP="00B54C7D">
      <w:pPr>
        <w:spacing w:after="0" w:line="240" w:lineRule="auto"/>
      </w:pPr>
      <w:r>
        <w:separator/>
      </w:r>
    </w:p>
  </w:endnote>
  <w:endnote w:type="continuationSeparator" w:id="0">
    <w:p w14:paraId="5EE7E9A2" w14:textId="77777777" w:rsidR="00E26374" w:rsidRDefault="00E26374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EF68" w14:textId="77777777" w:rsidR="00E26374" w:rsidRDefault="00E26374" w:rsidP="00B54C7D">
      <w:pPr>
        <w:spacing w:after="0" w:line="240" w:lineRule="auto"/>
      </w:pPr>
      <w:r>
        <w:separator/>
      </w:r>
    </w:p>
  </w:footnote>
  <w:footnote w:type="continuationSeparator" w:id="0">
    <w:p w14:paraId="540358E9" w14:textId="77777777" w:rsidR="00E26374" w:rsidRDefault="00E26374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1438"/>
    <w:rsid w:val="000320D1"/>
    <w:rsid w:val="00033398"/>
    <w:rsid w:val="0003551E"/>
    <w:rsid w:val="000357A1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1CEB"/>
    <w:rsid w:val="00052620"/>
    <w:rsid w:val="00053647"/>
    <w:rsid w:val="00054C2B"/>
    <w:rsid w:val="00055CCE"/>
    <w:rsid w:val="00055FB9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912"/>
    <w:rsid w:val="00070D4B"/>
    <w:rsid w:val="00070DFA"/>
    <w:rsid w:val="00070EA0"/>
    <w:rsid w:val="000714D0"/>
    <w:rsid w:val="0007189A"/>
    <w:rsid w:val="00073FD4"/>
    <w:rsid w:val="0007405B"/>
    <w:rsid w:val="000743A3"/>
    <w:rsid w:val="000743F2"/>
    <w:rsid w:val="00074F67"/>
    <w:rsid w:val="00075A06"/>
    <w:rsid w:val="000769F5"/>
    <w:rsid w:val="0007709C"/>
    <w:rsid w:val="000811CD"/>
    <w:rsid w:val="00081FA8"/>
    <w:rsid w:val="00082B2B"/>
    <w:rsid w:val="000830F4"/>
    <w:rsid w:val="00083CCE"/>
    <w:rsid w:val="00084A94"/>
    <w:rsid w:val="00084D17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455"/>
    <w:rsid w:val="000A257E"/>
    <w:rsid w:val="000A2730"/>
    <w:rsid w:val="000A2CDD"/>
    <w:rsid w:val="000A4554"/>
    <w:rsid w:val="000A45A9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3127"/>
    <w:rsid w:val="000E42C2"/>
    <w:rsid w:val="000E4973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6E6"/>
    <w:rsid w:val="000F6368"/>
    <w:rsid w:val="000F7414"/>
    <w:rsid w:val="000F78AD"/>
    <w:rsid w:val="000F7A09"/>
    <w:rsid w:val="000F7F04"/>
    <w:rsid w:val="000F7F68"/>
    <w:rsid w:val="00100849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13ED"/>
    <w:rsid w:val="00111631"/>
    <w:rsid w:val="00112463"/>
    <w:rsid w:val="001143E5"/>
    <w:rsid w:val="001144E0"/>
    <w:rsid w:val="001146C1"/>
    <w:rsid w:val="00114B7E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22C"/>
    <w:rsid w:val="001256A9"/>
    <w:rsid w:val="00125DCD"/>
    <w:rsid w:val="00127604"/>
    <w:rsid w:val="001316AE"/>
    <w:rsid w:val="001326BE"/>
    <w:rsid w:val="0013294D"/>
    <w:rsid w:val="00133C95"/>
    <w:rsid w:val="00134824"/>
    <w:rsid w:val="00134837"/>
    <w:rsid w:val="00136484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38C"/>
    <w:rsid w:val="001506F3"/>
    <w:rsid w:val="0015084C"/>
    <w:rsid w:val="0015272C"/>
    <w:rsid w:val="001533C5"/>
    <w:rsid w:val="00153C31"/>
    <w:rsid w:val="00154D49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2720"/>
    <w:rsid w:val="00163281"/>
    <w:rsid w:val="00163C5E"/>
    <w:rsid w:val="001640B5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038F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0455"/>
    <w:rsid w:val="001A12A1"/>
    <w:rsid w:val="001A1414"/>
    <w:rsid w:val="001A1B2E"/>
    <w:rsid w:val="001A1D42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1F1B"/>
    <w:rsid w:val="001B2E0B"/>
    <w:rsid w:val="001B2F7D"/>
    <w:rsid w:val="001B2F81"/>
    <w:rsid w:val="001B4AFB"/>
    <w:rsid w:val="001B4B8E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55D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C63"/>
    <w:rsid w:val="001E1167"/>
    <w:rsid w:val="001E1475"/>
    <w:rsid w:val="001E2093"/>
    <w:rsid w:val="001E25FB"/>
    <w:rsid w:val="001E2E3B"/>
    <w:rsid w:val="001E3499"/>
    <w:rsid w:val="001E3B20"/>
    <w:rsid w:val="001E480A"/>
    <w:rsid w:val="001E4E4A"/>
    <w:rsid w:val="001E6C29"/>
    <w:rsid w:val="001E732F"/>
    <w:rsid w:val="001E7BBD"/>
    <w:rsid w:val="001E7F11"/>
    <w:rsid w:val="001F07B7"/>
    <w:rsid w:val="001F1D7D"/>
    <w:rsid w:val="001F2616"/>
    <w:rsid w:val="001F2DB0"/>
    <w:rsid w:val="001F3804"/>
    <w:rsid w:val="001F5144"/>
    <w:rsid w:val="001F5B41"/>
    <w:rsid w:val="001F5C9B"/>
    <w:rsid w:val="001F5FA3"/>
    <w:rsid w:val="001F7D86"/>
    <w:rsid w:val="0020147E"/>
    <w:rsid w:val="00201BE4"/>
    <w:rsid w:val="00202557"/>
    <w:rsid w:val="0020287A"/>
    <w:rsid w:val="0020349B"/>
    <w:rsid w:val="0020388D"/>
    <w:rsid w:val="00203A2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F01"/>
    <w:rsid w:val="00234137"/>
    <w:rsid w:val="002344DB"/>
    <w:rsid w:val="00235233"/>
    <w:rsid w:val="002355D4"/>
    <w:rsid w:val="002357AA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00EA"/>
    <w:rsid w:val="002603C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5AE6"/>
    <w:rsid w:val="00275D9D"/>
    <w:rsid w:val="00277A94"/>
    <w:rsid w:val="002801E1"/>
    <w:rsid w:val="002801E9"/>
    <w:rsid w:val="00281209"/>
    <w:rsid w:val="00281610"/>
    <w:rsid w:val="0028180B"/>
    <w:rsid w:val="002818A0"/>
    <w:rsid w:val="00282184"/>
    <w:rsid w:val="00282449"/>
    <w:rsid w:val="002825E3"/>
    <w:rsid w:val="0028266E"/>
    <w:rsid w:val="00282A55"/>
    <w:rsid w:val="00283238"/>
    <w:rsid w:val="002848D6"/>
    <w:rsid w:val="00284A53"/>
    <w:rsid w:val="0028529E"/>
    <w:rsid w:val="00285567"/>
    <w:rsid w:val="00286B55"/>
    <w:rsid w:val="00290DA7"/>
    <w:rsid w:val="002956E0"/>
    <w:rsid w:val="00295AAD"/>
    <w:rsid w:val="00296F38"/>
    <w:rsid w:val="00297B63"/>
    <w:rsid w:val="002A048D"/>
    <w:rsid w:val="002A0546"/>
    <w:rsid w:val="002A0898"/>
    <w:rsid w:val="002A1076"/>
    <w:rsid w:val="002A22F6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1037"/>
    <w:rsid w:val="002B12AE"/>
    <w:rsid w:val="002B1441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2DBD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41D"/>
    <w:rsid w:val="002C74BD"/>
    <w:rsid w:val="002C7E5B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607"/>
    <w:rsid w:val="00301D89"/>
    <w:rsid w:val="00301F8E"/>
    <w:rsid w:val="00302196"/>
    <w:rsid w:val="00302506"/>
    <w:rsid w:val="003038E9"/>
    <w:rsid w:val="0030442B"/>
    <w:rsid w:val="0030446C"/>
    <w:rsid w:val="00305E49"/>
    <w:rsid w:val="0030640A"/>
    <w:rsid w:val="00306C84"/>
    <w:rsid w:val="00307841"/>
    <w:rsid w:val="00310DDD"/>
    <w:rsid w:val="0031116F"/>
    <w:rsid w:val="003132F9"/>
    <w:rsid w:val="0031418D"/>
    <w:rsid w:val="003142D0"/>
    <w:rsid w:val="00315E5F"/>
    <w:rsid w:val="003167DC"/>
    <w:rsid w:val="003167F9"/>
    <w:rsid w:val="003175CF"/>
    <w:rsid w:val="00317E54"/>
    <w:rsid w:val="00320BA7"/>
    <w:rsid w:val="003210B7"/>
    <w:rsid w:val="00321167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639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6D"/>
    <w:rsid w:val="00364135"/>
    <w:rsid w:val="0036423B"/>
    <w:rsid w:val="0036450A"/>
    <w:rsid w:val="003657B4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4306"/>
    <w:rsid w:val="003F4EC3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4446"/>
    <w:rsid w:val="0040469A"/>
    <w:rsid w:val="00404CF4"/>
    <w:rsid w:val="00404E91"/>
    <w:rsid w:val="0040631A"/>
    <w:rsid w:val="00407A67"/>
    <w:rsid w:val="00407CDB"/>
    <w:rsid w:val="00410111"/>
    <w:rsid w:val="004111AC"/>
    <w:rsid w:val="00411537"/>
    <w:rsid w:val="004116DA"/>
    <w:rsid w:val="00412E52"/>
    <w:rsid w:val="00413C9B"/>
    <w:rsid w:val="0041454F"/>
    <w:rsid w:val="00414C53"/>
    <w:rsid w:val="00414DCC"/>
    <w:rsid w:val="00414E83"/>
    <w:rsid w:val="004150F9"/>
    <w:rsid w:val="0041582E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B98"/>
    <w:rsid w:val="00440512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693B"/>
    <w:rsid w:val="00467031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9EA"/>
    <w:rsid w:val="00493FB8"/>
    <w:rsid w:val="00494321"/>
    <w:rsid w:val="00494615"/>
    <w:rsid w:val="00494A29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2F8C"/>
    <w:rsid w:val="004B356F"/>
    <w:rsid w:val="004B4A35"/>
    <w:rsid w:val="004B6F94"/>
    <w:rsid w:val="004B78AC"/>
    <w:rsid w:val="004B7E2B"/>
    <w:rsid w:val="004C1AFC"/>
    <w:rsid w:val="004C2B06"/>
    <w:rsid w:val="004C31A0"/>
    <w:rsid w:val="004C33C1"/>
    <w:rsid w:val="004C51CF"/>
    <w:rsid w:val="004C59CB"/>
    <w:rsid w:val="004C674E"/>
    <w:rsid w:val="004C694E"/>
    <w:rsid w:val="004D00C7"/>
    <w:rsid w:val="004D08E1"/>
    <w:rsid w:val="004D0B40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595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42B"/>
    <w:rsid w:val="00506D0F"/>
    <w:rsid w:val="00506FD8"/>
    <w:rsid w:val="0050746D"/>
    <w:rsid w:val="00507593"/>
    <w:rsid w:val="00507749"/>
    <w:rsid w:val="00510ACB"/>
    <w:rsid w:val="00512549"/>
    <w:rsid w:val="00512B54"/>
    <w:rsid w:val="00515FFE"/>
    <w:rsid w:val="00516737"/>
    <w:rsid w:val="00516C81"/>
    <w:rsid w:val="00517E83"/>
    <w:rsid w:val="00520501"/>
    <w:rsid w:val="00521496"/>
    <w:rsid w:val="005221F2"/>
    <w:rsid w:val="005223E1"/>
    <w:rsid w:val="00525008"/>
    <w:rsid w:val="0052505C"/>
    <w:rsid w:val="00525164"/>
    <w:rsid w:val="005254CE"/>
    <w:rsid w:val="00525952"/>
    <w:rsid w:val="00526822"/>
    <w:rsid w:val="00526AF9"/>
    <w:rsid w:val="0053030D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683"/>
    <w:rsid w:val="00540E52"/>
    <w:rsid w:val="005410A8"/>
    <w:rsid w:val="005414E0"/>
    <w:rsid w:val="00541FBD"/>
    <w:rsid w:val="0054262B"/>
    <w:rsid w:val="00542816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5B01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6A4B"/>
    <w:rsid w:val="00597077"/>
    <w:rsid w:val="00597F4D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2A7E"/>
    <w:rsid w:val="005C3C94"/>
    <w:rsid w:val="005C4207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5F7F9E"/>
    <w:rsid w:val="0060094E"/>
    <w:rsid w:val="00600FF2"/>
    <w:rsid w:val="006010D4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00F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E95"/>
    <w:rsid w:val="00625319"/>
    <w:rsid w:val="006256B6"/>
    <w:rsid w:val="00626721"/>
    <w:rsid w:val="00626F5B"/>
    <w:rsid w:val="006272F3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4C05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4826"/>
    <w:rsid w:val="006A5204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505"/>
    <w:rsid w:val="006B36C9"/>
    <w:rsid w:val="006B40A0"/>
    <w:rsid w:val="006B4422"/>
    <w:rsid w:val="006B5B16"/>
    <w:rsid w:val="006B6E28"/>
    <w:rsid w:val="006B710D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708"/>
    <w:rsid w:val="006C5BB9"/>
    <w:rsid w:val="006C6206"/>
    <w:rsid w:val="006C6B4C"/>
    <w:rsid w:val="006C7ABC"/>
    <w:rsid w:val="006D0873"/>
    <w:rsid w:val="006D0BD0"/>
    <w:rsid w:val="006D18B9"/>
    <w:rsid w:val="006D248F"/>
    <w:rsid w:val="006D35D9"/>
    <w:rsid w:val="006D4561"/>
    <w:rsid w:val="006D463D"/>
    <w:rsid w:val="006D5338"/>
    <w:rsid w:val="006D544B"/>
    <w:rsid w:val="006D5EE1"/>
    <w:rsid w:val="006D6663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835"/>
    <w:rsid w:val="006E6B60"/>
    <w:rsid w:val="006E733F"/>
    <w:rsid w:val="006F0572"/>
    <w:rsid w:val="006F10DC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FE2"/>
    <w:rsid w:val="00740199"/>
    <w:rsid w:val="00740390"/>
    <w:rsid w:val="00740395"/>
    <w:rsid w:val="007409A0"/>
    <w:rsid w:val="007413F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DD8"/>
    <w:rsid w:val="00760461"/>
    <w:rsid w:val="00760C21"/>
    <w:rsid w:val="0076183C"/>
    <w:rsid w:val="00761E5D"/>
    <w:rsid w:val="0076213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70CF0"/>
    <w:rsid w:val="00770F35"/>
    <w:rsid w:val="00771BC8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6064"/>
    <w:rsid w:val="00787359"/>
    <w:rsid w:val="00790680"/>
    <w:rsid w:val="00790A98"/>
    <w:rsid w:val="00790DF4"/>
    <w:rsid w:val="00790FFC"/>
    <w:rsid w:val="00792D24"/>
    <w:rsid w:val="00792D66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2843"/>
    <w:rsid w:val="007A4312"/>
    <w:rsid w:val="007A6CAC"/>
    <w:rsid w:val="007B01A6"/>
    <w:rsid w:val="007B0204"/>
    <w:rsid w:val="007B0A4A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0456"/>
    <w:rsid w:val="007F1C15"/>
    <w:rsid w:val="007F5364"/>
    <w:rsid w:val="007F5B45"/>
    <w:rsid w:val="007F7C0C"/>
    <w:rsid w:val="007F7E7C"/>
    <w:rsid w:val="0080075B"/>
    <w:rsid w:val="008009D8"/>
    <w:rsid w:val="00800A50"/>
    <w:rsid w:val="00800ED8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088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5DE0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9B9"/>
    <w:rsid w:val="00840A94"/>
    <w:rsid w:val="008410CC"/>
    <w:rsid w:val="008421E8"/>
    <w:rsid w:val="0084227D"/>
    <w:rsid w:val="0084240A"/>
    <w:rsid w:val="00842D1E"/>
    <w:rsid w:val="0084329F"/>
    <w:rsid w:val="00843CA3"/>
    <w:rsid w:val="00844EE6"/>
    <w:rsid w:val="008451FA"/>
    <w:rsid w:val="00845A6C"/>
    <w:rsid w:val="0084608D"/>
    <w:rsid w:val="00846C33"/>
    <w:rsid w:val="008477C4"/>
    <w:rsid w:val="00850BDD"/>
    <w:rsid w:val="00851026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87D"/>
    <w:rsid w:val="00863D09"/>
    <w:rsid w:val="00864206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42E2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0F84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1D4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8DB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3F45"/>
    <w:rsid w:val="0090401F"/>
    <w:rsid w:val="0090482A"/>
    <w:rsid w:val="00904B4A"/>
    <w:rsid w:val="00905604"/>
    <w:rsid w:val="00905641"/>
    <w:rsid w:val="00905D2F"/>
    <w:rsid w:val="00906D2E"/>
    <w:rsid w:val="0090714C"/>
    <w:rsid w:val="0090733A"/>
    <w:rsid w:val="00907AB4"/>
    <w:rsid w:val="00907F93"/>
    <w:rsid w:val="00910525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6092"/>
    <w:rsid w:val="00917DAE"/>
    <w:rsid w:val="00917EEF"/>
    <w:rsid w:val="0092061D"/>
    <w:rsid w:val="009207BA"/>
    <w:rsid w:val="00920957"/>
    <w:rsid w:val="00920AFE"/>
    <w:rsid w:val="00921029"/>
    <w:rsid w:val="00921D3A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1CC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337"/>
    <w:rsid w:val="00982A00"/>
    <w:rsid w:val="00982AF3"/>
    <w:rsid w:val="00982AFB"/>
    <w:rsid w:val="0098336D"/>
    <w:rsid w:val="009834F8"/>
    <w:rsid w:val="00983D51"/>
    <w:rsid w:val="00983F4A"/>
    <w:rsid w:val="009845F7"/>
    <w:rsid w:val="009846F5"/>
    <w:rsid w:val="00985486"/>
    <w:rsid w:val="0098593B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106A"/>
    <w:rsid w:val="009B23E8"/>
    <w:rsid w:val="009B2C80"/>
    <w:rsid w:val="009B2DA9"/>
    <w:rsid w:val="009B2EE5"/>
    <w:rsid w:val="009B3B66"/>
    <w:rsid w:val="009B42DB"/>
    <w:rsid w:val="009B5406"/>
    <w:rsid w:val="009B5C7E"/>
    <w:rsid w:val="009B6844"/>
    <w:rsid w:val="009C0CA4"/>
    <w:rsid w:val="009C0F05"/>
    <w:rsid w:val="009C13DC"/>
    <w:rsid w:val="009C15C4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D10D7"/>
    <w:rsid w:val="009D296F"/>
    <w:rsid w:val="009D2B2A"/>
    <w:rsid w:val="009D354B"/>
    <w:rsid w:val="009D4141"/>
    <w:rsid w:val="009D4C97"/>
    <w:rsid w:val="009D4F41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04E"/>
    <w:rsid w:val="009F0379"/>
    <w:rsid w:val="009F1FED"/>
    <w:rsid w:val="009F26FF"/>
    <w:rsid w:val="009F307D"/>
    <w:rsid w:val="009F3578"/>
    <w:rsid w:val="009F432B"/>
    <w:rsid w:val="009F4348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A53"/>
    <w:rsid w:val="00A26F61"/>
    <w:rsid w:val="00A27822"/>
    <w:rsid w:val="00A3054C"/>
    <w:rsid w:val="00A32003"/>
    <w:rsid w:val="00A321CE"/>
    <w:rsid w:val="00A32239"/>
    <w:rsid w:val="00A3534F"/>
    <w:rsid w:val="00A35D63"/>
    <w:rsid w:val="00A36587"/>
    <w:rsid w:val="00A36D32"/>
    <w:rsid w:val="00A36E07"/>
    <w:rsid w:val="00A36E18"/>
    <w:rsid w:val="00A406B8"/>
    <w:rsid w:val="00A40AE6"/>
    <w:rsid w:val="00A417A9"/>
    <w:rsid w:val="00A41C3D"/>
    <w:rsid w:val="00A42D54"/>
    <w:rsid w:val="00A4404D"/>
    <w:rsid w:val="00A44DF6"/>
    <w:rsid w:val="00A451D6"/>
    <w:rsid w:val="00A4573A"/>
    <w:rsid w:val="00A4620A"/>
    <w:rsid w:val="00A466B8"/>
    <w:rsid w:val="00A471F1"/>
    <w:rsid w:val="00A4744E"/>
    <w:rsid w:val="00A5005D"/>
    <w:rsid w:val="00A51301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17BB"/>
    <w:rsid w:val="00A61DA9"/>
    <w:rsid w:val="00A63E83"/>
    <w:rsid w:val="00A63FE9"/>
    <w:rsid w:val="00A647D4"/>
    <w:rsid w:val="00A6556B"/>
    <w:rsid w:val="00A66523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89A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3881"/>
    <w:rsid w:val="00AB3E97"/>
    <w:rsid w:val="00AB4118"/>
    <w:rsid w:val="00AB458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2BBA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615"/>
    <w:rsid w:val="00B04CE6"/>
    <w:rsid w:val="00B05EFC"/>
    <w:rsid w:val="00B0664F"/>
    <w:rsid w:val="00B06926"/>
    <w:rsid w:val="00B07B9C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0C92"/>
    <w:rsid w:val="00B512CB"/>
    <w:rsid w:val="00B5152D"/>
    <w:rsid w:val="00B51F48"/>
    <w:rsid w:val="00B52298"/>
    <w:rsid w:val="00B525CD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714"/>
    <w:rsid w:val="00B82990"/>
    <w:rsid w:val="00B829C3"/>
    <w:rsid w:val="00B833F6"/>
    <w:rsid w:val="00B8352D"/>
    <w:rsid w:val="00B83D38"/>
    <w:rsid w:val="00B84258"/>
    <w:rsid w:val="00B84445"/>
    <w:rsid w:val="00B84559"/>
    <w:rsid w:val="00B8455A"/>
    <w:rsid w:val="00B84978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4A9"/>
    <w:rsid w:val="00B93E2A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1D4"/>
    <w:rsid w:val="00BA1AD3"/>
    <w:rsid w:val="00BA4037"/>
    <w:rsid w:val="00BA48C2"/>
    <w:rsid w:val="00BA49DF"/>
    <w:rsid w:val="00BA5947"/>
    <w:rsid w:val="00BA5E5F"/>
    <w:rsid w:val="00BA636A"/>
    <w:rsid w:val="00BB0FBD"/>
    <w:rsid w:val="00BB1490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A08"/>
    <w:rsid w:val="00BC548A"/>
    <w:rsid w:val="00BC575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57F"/>
    <w:rsid w:val="00BE77D3"/>
    <w:rsid w:val="00BE7848"/>
    <w:rsid w:val="00BE79C0"/>
    <w:rsid w:val="00BF030F"/>
    <w:rsid w:val="00BF032F"/>
    <w:rsid w:val="00BF0D84"/>
    <w:rsid w:val="00BF2E1B"/>
    <w:rsid w:val="00BF33ED"/>
    <w:rsid w:val="00BF4436"/>
    <w:rsid w:val="00BF4E4A"/>
    <w:rsid w:val="00BF51DA"/>
    <w:rsid w:val="00BF5D0E"/>
    <w:rsid w:val="00BF6F90"/>
    <w:rsid w:val="00BF7578"/>
    <w:rsid w:val="00BF7CB4"/>
    <w:rsid w:val="00C00259"/>
    <w:rsid w:val="00C0089D"/>
    <w:rsid w:val="00C00C2F"/>
    <w:rsid w:val="00C01F63"/>
    <w:rsid w:val="00C02984"/>
    <w:rsid w:val="00C03354"/>
    <w:rsid w:val="00C03F46"/>
    <w:rsid w:val="00C04EFC"/>
    <w:rsid w:val="00C06654"/>
    <w:rsid w:val="00C06839"/>
    <w:rsid w:val="00C06BE4"/>
    <w:rsid w:val="00C122F8"/>
    <w:rsid w:val="00C123EF"/>
    <w:rsid w:val="00C128C0"/>
    <w:rsid w:val="00C1297B"/>
    <w:rsid w:val="00C12EEF"/>
    <w:rsid w:val="00C13B02"/>
    <w:rsid w:val="00C13C52"/>
    <w:rsid w:val="00C14CD7"/>
    <w:rsid w:val="00C154C1"/>
    <w:rsid w:val="00C168C5"/>
    <w:rsid w:val="00C16A45"/>
    <w:rsid w:val="00C1743D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38B6"/>
    <w:rsid w:val="00C23A60"/>
    <w:rsid w:val="00C25567"/>
    <w:rsid w:val="00C25BD1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37D21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1F39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1A32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4615"/>
    <w:rsid w:val="00CD57B1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392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CF7F4A"/>
    <w:rsid w:val="00D00C73"/>
    <w:rsid w:val="00D00F59"/>
    <w:rsid w:val="00D0108F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811"/>
    <w:rsid w:val="00D05B1F"/>
    <w:rsid w:val="00D05B36"/>
    <w:rsid w:val="00D06400"/>
    <w:rsid w:val="00D0703B"/>
    <w:rsid w:val="00D074A5"/>
    <w:rsid w:val="00D07D79"/>
    <w:rsid w:val="00D10178"/>
    <w:rsid w:val="00D10708"/>
    <w:rsid w:val="00D1139C"/>
    <w:rsid w:val="00D11E6F"/>
    <w:rsid w:val="00D11F22"/>
    <w:rsid w:val="00D1273C"/>
    <w:rsid w:val="00D1290C"/>
    <w:rsid w:val="00D12C2E"/>
    <w:rsid w:val="00D12C3C"/>
    <w:rsid w:val="00D13543"/>
    <w:rsid w:val="00D13A40"/>
    <w:rsid w:val="00D13CB9"/>
    <w:rsid w:val="00D149CF"/>
    <w:rsid w:val="00D15467"/>
    <w:rsid w:val="00D16578"/>
    <w:rsid w:val="00D16591"/>
    <w:rsid w:val="00D16856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DCB"/>
    <w:rsid w:val="00D30136"/>
    <w:rsid w:val="00D304DD"/>
    <w:rsid w:val="00D307F7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5ED8"/>
    <w:rsid w:val="00D56AF2"/>
    <w:rsid w:val="00D56EF9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0E2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A6B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4B05"/>
    <w:rsid w:val="00DA528E"/>
    <w:rsid w:val="00DA7B3C"/>
    <w:rsid w:val="00DB0192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6592"/>
    <w:rsid w:val="00DC6685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3DA1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E7C89"/>
    <w:rsid w:val="00DF0BCC"/>
    <w:rsid w:val="00DF1672"/>
    <w:rsid w:val="00DF203C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40F5"/>
    <w:rsid w:val="00E04F76"/>
    <w:rsid w:val="00E05FA0"/>
    <w:rsid w:val="00E06D66"/>
    <w:rsid w:val="00E1010C"/>
    <w:rsid w:val="00E10F5D"/>
    <w:rsid w:val="00E1284E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374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3265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E6C"/>
    <w:rsid w:val="00E73A3A"/>
    <w:rsid w:val="00E73F26"/>
    <w:rsid w:val="00E749F4"/>
    <w:rsid w:val="00E74B39"/>
    <w:rsid w:val="00E74F0D"/>
    <w:rsid w:val="00E75845"/>
    <w:rsid w:val="00E75AAC"/>
    <w:rsid w:val="00E75DCC"/>
    <w:rsid w:val="00E7731D"/>
    <w:rsid w:val="00E77D21"/>
    <w:rsid w:val="00E8013F"/>
    <w:rsid w:val="00E80773"/>
    <w:rsid w:val="00E8089C"/>
    <w:rsid w:val="00E80D8F"/>
    <w:rsid w:val="00E811F4"/>
    <w:rsid w:val="00E816F3"/>
    <w:rsid w:val="00E81E3B"/>
    <w:rsid w:val="00E81F42"/>
    <w:rsid w:val="00E8515F"/>
    <w:rsid w:val="00E85797"/>
    <w:rsid w:val="00E862D0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316"/>
    <w:rsid w:val="00EC44D4"/>
    <w:rsid w:val="00EC46B5"/>
    <w:rsid w:val="00EC4A14"/>
    <w:rsid w:val="00EC604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1F8A"/>
    <w:rsid w:val="00ED2AB0"/>
    <w:rsid w:val="00ED3681"/>
    <w:rsid w:val="00ED3A66"/>
    <w:rsid w:val="00ED3E83"/>
    <w:rsid w:val="00ED4F24"/>
    <w:rsid w:val="00ED54E1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211B"/>
    <w:rsid w:val="00EF233B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448D"/>
    <w:rsid w:val="00F04801"/>
    <w:rsid w:val="00F05271"/>
    <w:rsid w:val="00F058BA"/>
    <w:rsid w:val="00F05F98"/>
    <w:rsid w:val="00F060EE"/>
    <w:rsid w:val="00F063C7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D65"/>
    <w:rsid w:val="00F66F8C"/>
    <w:rsid w:val="00F67118"/>
    <w:rsid w:val="00F67280"/>
    <w:rsid w:val="00F67352"/>
    <w:rsid w:val="00F673A4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923"/>
    <w:rsid w:val="00F74CAA"/>
    <w:rsid w:val="00F76280"/>
    <w:rsid w:val="00F778D3"/>
    <w:rsid w:val="00F8055E"/>
    <w:rsid w:val="00F81930"/>
    <w:rsid w:val="00F825B8"/>
    <w:rsid w:val="00F829B8"/>
    <w:rsid w:val="00F833DC"/>
    <w:rsid w:val="00F83FE0"/>
    <w:rsid w:val="00F84089"/>
    <w:rsid w:val="00F874C1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5B1A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21DE"/>
    <w:rsid w:val="00FA2361"/>
    <w:rsid w:val="00FA3692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2E87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00EC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3DB3"/>
    <w:rsid w:val="00FF45FA"/>
    <w:rsid w:val="00FF51A8"/>
    <w:rsid w:val="00FF5DA7"/>
    <w:rsid w:val="00FF672B"/>
    <w:rsid w:val="00FF754A"/>
    <w:rsid w:val="00FF75D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0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411</cp:revision>
  <cp:lastPrinted>2023-09-15T06:23:00Z</cp:lastPrinted>
  <dcterms:created xsi:type="dcterms:W3CDTF">2022-09-06T08:34:00Z</dcterms:created>
  <dcterms:modified xsi:type="dcterms:W3CDTF">2023-09-15T06:37:00Z</dcterms:modified>
</cp:coreProperties>
</file>